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第三集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73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民间故事选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